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4B" w:rsidRDefault="00E95085" w:rsidP="00D5214B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3104F508">
            <wp:simplePos x="0" y="0"/>
            <wp:positionH relativeFrom="column">
              <wp:posOffset>5391150</wp:posOffset>
            </wp:positionH>
            <wp:positionV relativeFrom="paragraph">
              <wp:posOffset>-420370</wp:posOffset>
            </wp:positionV>
            <wp:extent cx="1762125" cy="13716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0A2" w:rsidRDefault="00FF00A2" w:rsidP="00FF00A2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NIFICACIÓN  PARA EL AUTOAPRENDIZAJE</w:t>
      </w:r>
    </w:p>
    <w:p w:rsidR="00FF00A2" w:rsidRDefault="00FF00A2" w:rsidP="00FF00A2">
      <w:pPr>
        <w:pStyle w:val="Sinespaciado"/>
        <w:jc w:val="center"/>
        <w:rPr>
          <w:b/>
          <w:bCs/>
          <w:u w:val="single"/>
        </w:rPr>
      </w:pPr>
    </w:p>
    <w:p w:rsidR="00FF00A2" w:rsidRDefault="00FF00A2" w:rsidP="00FF00A2">
      <w:pPr>
        <w:pStyle w:val="Sinespaciado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</w:t>
      </w:r>
      <w:r>
        <w:rPr>
          <w:b/>
          <w:bCs/>
          <w:u w:val="single"/>
        </w:rPr>
        <w:t>SEMANA 20  DEL 10  AL 14 DE  AGOSTO AÑO    2020</w:t>
      </w:r>
    </w:p>
    <w:p w:rsidR="00FF00A2" w:rsidRDefault="00FF00A2" w:rsidP="00FF00A2">
      <w:pPr>
        <w:pStyle w:val="Sinespaciado"/>
        <w:jc w:val="center"/>
        <w:rPr>
          <w:b/>
          <w:bCs/>
          <w:u w:val="single"/>
        </w:rPr>
      </w:pPr>
    </w:p>
    <w:p w:rsidR="00FF00A2" w:rsidRDefault="00FF00A2" w:rsidP="00FF00A2">
      <w:pPr>
        <w:pStyle w:val="Sinespaciado"/>
        <w:jc w:val="both"/>
      </w:pPr>
    </w:p>
    <w:tbl>
      <w:tblPr>
        <w:tblStyle w:val="Tablaconcuadrcula"/>
        <w:tblW w:w="0" w:type="auto"/>
        <w:tblInd w:w="1180" w:type="dxa"/>
        <w:tblLook w:val="04A0" w:firstRow="1" w:lastRow="0" w:firstColumn="1" w:lastColumn="0" w:noHBand="0" w:noVBand="1"/>
      </w:tblPr>
      <w:tblGrid>
        <w:gridCol w:w="2669"/>
        <w:gridCol w:w="5763"/>
      </w:tblGrid>
      <w:tr w:rsidR="00FF00A2" w:rsidTr="00FF00A2">
        <w:trPr>
          <w:trHeight w:val="22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FF00A2" w:rsidRDefault="00FF00A2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IGNATURA /CURS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2" w:rsidRDefault="00FF00A2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 – 4° básico</w:t>
            </w:r>
          </w:p>
        </w:tc>
      </w:tr>
      <w:tr w:rsidR="00FF00A2" w:rsidTr="00FF00A2">
        <w:trPr>
          <w:trHeight w:val="3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F00A2" w:rsidRDefault="00FF00A2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FESOR/A</w:t>
            </w:r>
          </w:p>
          <w:p w:rsidR="00FF00A2" w:rsidRDefault="00FF00A2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2" w:rsidRDefault="00FF00A2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ía Cáceres </w:t>
            </w:r>
          </w:p>
        </w:tc>
      </w:tr>
      <w:tr w:rsidR="00FF00A2" w:rsidTr="00FF00A2">
        <w:trPr>
          <w:trHeight w:val="32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FF00A2" w:rsidRDefault="00FF00A2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ID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2" w:rsidRPr="006D04CC" w:rsidRDefault="006D04CC" w:rsidP="006D04CC">
            <w:pPr>
              <w:spacing w:after="0"/>
              <w:rPr>
                <w:rFonts w:ascii="Arial" w:hAnsi="Arial" w:cs="Arial"/>
                <w:bCs/>
              </w:rPr>
            </w:pPr>
            <w:r w:rsidRPr="006D04CC">
              <w:rPr>
                <w:rFonts w:ascii="Arial" w:hAnsi="Arial" w:cs="Arial"/>
                <w:bCs/>
              </w:rPr>
              <w:t xml:space="preserve">Place of </w:t>
            </w:r>
            <w:proofErr w:type="spellStart"/>
            <w:r w:rsidRPr="006D04CC">
              <w:rPr>
                <w:rFonts w:ascii="Arial" w:hAnsi="Arial" w:cs="Arial"/>
                <w:bCs/>
              </w:rPr>
              <w:t>the</w:t>
            </w:r>
            <w:proofErr w:type="spellEnd"/>
            <w:r w:rsidRPr="006D04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04CC">
              <w:rPr>
                <w:rFonts w:ascii="Arial" w:hAnsi="Arial" w:cs="Arial"/>
                <w:bCs/>
              </w:rPr>
              <w:t>city</w:t>
            </w:r>
            <w:proofErr w:type="spellEnd"/>
          </w:p>
          <w:p w:rsidR="006D04CC" w:rsidRPr="006D04CC" w:rsidRDefault="006D04CC" w:rsidP="006D04CC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 w:rsidRPr="006D04CC">
              <w:rPr>
                <w:rFonts w:ascii="Arial" w:hAnsi="Arial" w:cs="Arial"/>
                <w:bCs/>
              </w:rPr>
              <w:t>Prepositions</w:t>
            </w:r>
            <w:proofErr w:type="spellEnd"/>
            <w:r w:rsidRPr="006D04CC">
              <w:rPr>
                <w:rFonts w:ascii="Arial" w:hAnsi="Arial" w:cs="Arial"/>
                <w:bCs/>
              </w:rPr>
              <w:t xml:space="preserve"> of place</w:t>
            </w:r>
          </w:p>
          <w:p w:rsidR="006D04CC" w:rsidRDefault="006D04CC" w:rsidP="006D04CC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6D04CC">
              <w:rPr>
                <w:rFonts w:ascii="Arial" w:hAnsi="Arial" w:cs="Arial"/>
                <w:bCs/>
              </w:rPr>
              <w:t>Months</w:t>
            </w:r>
            <w:proofErr w:type="spellEnd"/>
            <w:r w:rsidRPr="006D04CC">
              <w:rPr>
                <w:rFonts w:ascii="Arial" w:hAnsi="Arial" w:cs="Arial"/>
                <w:bCs/>
              </w:rPr>
              <w:t xml:space="preserve"> of </w:t>
            </w:r>
            <w:proofErr w:type="spellStart"/>
            <w:r w:rsidRPr="006D04CC">
              <w:rPr>
                <w:rFonts w:ascii="Arial" w:hAnsi="Arial" w:cs="Arial"/>
                <w:bCs/>
              </w:rPr>
              <w:t>the</w:t>
            </w:r>
            <w:proofErr w:type="spellEnd"/>
            <w:r w:rsidRPr="006D04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04CC">
              <w:rPr>
                <w:rFonts w:ascii="Arial" w:hAnsi="Arial" w:cs="Arial"/>
                <w:bCs/>
              </w:rPr>
              <w:t>year</w:t>
            </w:r>
            <w:proofErr w:type="spellEnd"/>
          </w:p>
        </w:tc>
      </w:tr>
      <w:tr w:rsidR="00FF00A2" w:rsidTr="00FF00A2">
        <w:trPr>
          <w:trHeight w:val="32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FF00A2" w:rsidRDefault="00FF00A2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BILIDADES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2" w:rsidRPr="006D04CC" w:rsidRDefault="006D04CC">
            <w:pPr>
              <w:pStyle w:val="Sinespaciado"/>
              <w:jc w:val="both"/>
              <w:rPr>
                <w:rFonts w:ascii="Arial" w:hAnsi="Arial" w:cs="Arial"/>
                <w:szCs w:val="24"/>
              </w:rPr>
            </w:pPr>
            <w:r w:rsidRPr="006D04CC">
              <w:rPr>
                <w:rFonts w:ascii="Arial" w:hAnsi="Arial" w:cs="Arial"/>
              </w:rPr>
              <w:t>Completar textos y expresión escrita de frases, oraciones, invitaciones, emails y diálogos, de acuerdo a un modelo y con apoyo visual, y de vocabulario en torno a temas conocidos o de otras asignaturas.</w:t>
            </w:r>
          </w:p>
        </w:tc>
      </w:tr>
      <w:tr w:rsidR="00FF00A2" w:rsidTr="00FF00A2">
        <w:trPr>
          <w:trHeight w:val="55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F00A2" w:rsidRDefault="00FF00A2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DE APRENDIZAJE DE LA UNIDAD 1 (TEXTUAL)</w:t>
            </w:r>
          </w:p>
          <w:p w:rsidR="00FF00A2" w:rsidRDefault="00FF00A2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2" w:rsidRPr="006D04CC" w:rsidRDefault="006D04CC" w:rsidP="006D04CC">
            <w:pPr>
              <w:rPr>
                <w:rFonts w:ascii="Arial" w:hAnsi="Arial" w:cs="Arial"/>
              </w:rPr>
            </w:pPr>
            <w:r w:rsidRPr="006D04CC">
              <w:rPr>
                <w:rFonts w:ascii="Arial" w:hAnsi="Arial" w:cs="Arial"/>
              </w:rPr>
              <w:t>OA 13  Escribir (por ejemplo: completar o responder preguntas), de acuerdo a un modelo y con apoyo de imágenes y vocabulario dado, textos como oraciones, invitaciones, emails y diálogos de tres o cuatro intercambios acerca de temas conocidos o de otras asignaturas.</w:t>
            </w:r>
          </w:p>
        </w:tc>
      </w:tr>
      <w:tr w:rsidR="00FF00A2" w:rsidTr="00FF00A2">
        <w:trPr>
          <w:trHeight w:val="55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FF00A2" w:rsidRDefault="00FF00A2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DE CLASE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2" w:rsidRDefault="00FF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 aprendizajes de manera formativa  los indicadores desarrollados en clase de semana 15-18-19.</w:t>
            </w:r>
          </w:p>
        </w:tc>
      </w:tr>
      <w:tr w:rsidR="00FF00A2" w:rsidTr="00FF00A2">
        <w:trPr>
          <w:trHeight w:val="80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FF00A2" w:rsidRDefault="00FF00A2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DORES DE EVALUACIÓN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2" w:rsidRPr="006D04CC" w:rsidRDefault="006D04CC" w:rsidP="006D04C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6D04CC">
              <w:rPr>
                <w:rFonts w:ascii="Arial" w:hAnsi="Arial" w:cs="Arial"/>
              </w:rPr>
              <w:t>Escriben oraciones o palabras de acuerdo a imágenes dadas.</w:t>
            </w:r>
          </w:p>
          <w:p w:rsidR="006D04CC" w:rsidRPr="006D04CC" w:rsidRDefault="006D04CC" w:rsidP="006D04CC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6D04CC">
              <w:rPr>
                <w:rFonts w:ascii="Arial" w:hAnsi="Arial" w:cs="Arial"/>
              </w:rPr>
              <w:t>Reconocen palabras y expresiones que nombran lugares de la ciudad, medios de transporte y ocupaciones.</w:t>
            </w:r>
          </w:p>
          <w:p w:rsidR="006D04CC" w:rsidRDefault="006D04CC" w:rsidP="006D04CC">
            <w:pPr>
              <w:pStyle w:val="Prrafodelista"/>
              <w:autoSpaceDE w:val="0"/>
              <w:autoSpaceDN w:val="0"/>
              <w:adjustRightInd w:val="0"/>
            </w:pPr>
          </w:p>
        </w:tc>
      </w:tr>
      <w:tr w:rsidR="00FF00A2" w:rsidTr="00FF00A2">
        <w:trPr>
          <w:trHeight w:val="190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F00A2" w:rsidRDefault="00FF00A2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IDAD(ES) Y RECURSOS PEDAGÓGICOS </w:t>
            </w:r>
          </w:p>
          <w:p w:rsidR="00FF00A2" w:rsidRDefault="00FF00A2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FF00A2" w:rsidRDefault="00FF00A2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2" w:rsidRDefault="00FF00A2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ACTIVIDADES:</w:t>
            </w:r>
          </w:p>
          <w:p w:rsidR="00FF00A2" w:rsidRDefault="00FF00A2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FF00A2" w:rsidRDefault="00FF00A2" w:rsidP="00FF00A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Desarrollo de evaluación formativa de inglés, de acuerdo a las actividades realizadas en semana 15-18 y 19.</w:t>
            </w:r>
          </w:p>
          <w:p w:rsidR="006D04CC" w:rsidRDefault="003B4BE3" w:rsidP="006D04C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urante la clase se enviará el </w:t>
            </w:r>
            <w:r w:rsidR="006D04CC" w:rsidRPr="007451C6">
              <w:rPr>
                <w:rFonts w:ascii="Arial" w:hAnsi="Arial" w:cs="Arial"/>
                <w:lang w:val="es-ES" w:eastAsia="es-ES"/>
              </w:rPr>
              <w:t>link de la evaluación que debes realizar por internet.</w:t>
            </w:r>
          </w:p>
          <w:p w:rsidR="006D04CC" w:rsidRPr="007451C6" w:rsidRDefault="006D04CC" w:rsidP="006D04C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s-ES" w:eastAsia="es-ES"/>
              </w:rPr>
            </w:pPr>
            <w:r w:rsidRPr="007451C6">
              <w:rPr>
                <w:rFonts w:ascii="Arial" w:hAnsi="Arial" w:cs="Arial"/>
                <w:lang w:val="es-ES" w:eastAsia="es-ES"/>
              </w:rPr>
              <w:t>De no tener acceso a la evaluación en línea, puedes enviar las respuestas a docente vía correo electrónico a docente o vía WhatsApp</w:t>
            </w:r>
            <w:r>
              <w:rPr>
                <w:rFonts w:ascii="Arial" w:hAnsi="Arial" w:cs="Arial"/>
                <w:lang w:val="es-ES" w:eastAsia="es-ES"/>
              </w:rPr>
              <w:t>.</w:t>
            </w:r>
          </w:p>
          <w:p w:rsidR="006D04CC" w:rsidRDefault="006D04CC" w:rsidP="006D04CC">
            <w:pPr>
              <w:pStyle w:val="Prrafodelista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FF00A2" w:rsidRDefault="00FF00A2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FF00A2" w:rsidRDefault="00FF00A2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RECURSOS: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</w:p>
          <w:p w:rsidR="00FF00A2" w:rsidRDefault="00FF00A2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FF00A2" w:rsidRDefault="00FF00A2" w:rsidP="00FF00A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Evaluación digital, mediante drive</w:t>
            </w:r>
          </w:p>
          <w:p w:rsidR="00FF00A2" w:rsidRDefault="00FF00A2" w:rsidP="00FF00A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Evaluación en formato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pdf</w:t>
            </w:r>
            <w:proofErr w:type="spellEnd"/>
          </w:p>
          <w:p w:rsidR="00FF00A2" w:rsidRDefault="00FF00A2" w:rsidP="00FF00A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uaderno</w:t>
            </w:r>
          </w:p>
          <w:p w:rsidR="00FF00A2" w:rsidRDefault="00FF00A2" w:rsidP="00FF00A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ápiz</w:t>
            </w:r>
          </w:p>
          <w:p w:rsidR="00FF00A2" w:rsidRDefault="00FF00A2" w:rsidP="00FF00A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Tablet- computador-celular</w:t>
            </w:r>
          </w:p>
          <w:p w:rsidR="00FF00A2" w:rsidRDefault="00FF00A2" w:rsidP="003B4BE3">
            <w:pPr>
              <w:pStyle w:val="Prrafodelista"/>
              <w:jc w:val="both"/>
              <w:rPr>
                <w:rFonts w:ascii="Arial" w:hAnsi="Arial" w:cs="Arial"/>
                <w:lang w:val="es-ES" w:eastAsia="es-ES"/>
              </w:rPr>
            </w:pPr>
            <w:bookmarkStart w:id="0" w:name="_GoBack"/>
            <w:bookmarkEnd w:id="0"/>
          </w:p>
        </w:tc>
      </w:tr>
      <w:tr w:rsidR="00FF00A2" w:rsidTr="00FF00A2">
        <w:trPr>
          <w:trHeight w:val="63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FF00A2" w:rsidRDefault="00FF00A2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VALUACIÓN FORMATIVA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2" w:rsidRDefault="00FF00A2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valuará de forma formativa a través de evaluación en línea mediante drive. </w:t>
            </w:r>
          </w:p>
          <w:p w:rsidR="00FF00A2" w:rsidRDefault="00FF00A2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F00A2" w:rsidRDefault="00FF00A2" w:rsidP="006D04CC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FF00A2" w:rsidTr="00FF00A2">
        <w:trPr>
          <w:trHeight w:val="707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FF00A2" w:rsidRDefault="00FF00A2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2" w:rsidRDefault="00FF00A2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10" w:history="1">
              <w:r>
                <w:rPr>
                  <w:rStyle w:val="Hipervnculo"/>
                  <w:rFonts w:ascii="Arial" w:hAnsi="Arial" w:cs="Arial"/>
                </w:rPr>
                <w:t>pia.caceres@colegio-jeanpiaget.c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FF00A2" w:rsidRDefault="00FF00A2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ugiere sacar una foto de la guía y enviarla con el nombre del estudiante y el curso al cual pertenece al correo anteriormente mencionado.</w:t>
            </w:r>
          </w:p>
          <w:p w:rsidR="00FF00A2" w:rsidRDefault="00FF00A2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F00A2" w:rsidRDefault="00FF00A2">
            <w:pPr>
              <w:pStyle w:val="Sinespaciad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Fecha de entrega guía desarrollada: viernes 14 de agosto  </w:t>
            </w:r>
          </w:p>
        </w:tc>
      </w:tr>
    </w:tbl>
    <w:p w:rsidR="00FF00A2" w:rsidRDefault="00FF00A2" w:rsidP="00FF00A2">
      <w:pPr>
        <w:jc w:val="both"/>
        <w:rPr>
          <w:rFonts w:ascii="Arial" w:hAnsi="Arial" w:cs="Arial"/>
          <w:b/>
          <w:sz w:val="24"/>
          <w:szCs w:val="24"/>
        </w:rPr>
      </w:pPr>
    </w:p>
    <w:p w:rsidR="00FF00A2" w:rsidRDefault="00FF00A2" w:rsidP="00FF00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>
            <wp:extent cx="3257550" cy="4191000"/>
            <wp:effectExtent l="0" t="0" r="0" b="0"/>
            <wp:docPr id="6" name="Imagen 6" descr="Errores no son fracasos frases | Frases educativas, Fras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rrores no son fracasos frases | Frases educativas, Frases d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4B" w:rsidRDefault="00D5214B" w:rsidP="00D5214B">
      <w:pPr>
        <w:pStyle w:val="Sinespaciado"/>
        <w:jc w:val="both"/>
      </w:pPr>
    </w:p>
    <w:sectPr w:rsidR="00D5214B" w:rsidSect="00D5214B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CA" w:rsidRDefault="00C22ACA" w:rsidP="00D5214B">
      <w:pPr>
        <w:spacing w:after="0" w:line="240" w:lineRule="auto"/>
      </w:pPr>
      <w:r>
        <w:separator/>
      </w:r>
    </w:p>
  </w:endnote>
  <w:endnote w:type="continuationSeparator" w:id="0">
    <w:p w:rsidR="00C22ACA" w:rsidRDefault="00C22ACA" w:rsidP="00D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CA" w:rsidRDefault="00C22ACA" w:rsidP="00D5214B">
      <w:pPr>
        <w:spacing w:after="0" w:line="240" w:lineRule="auto"/>
      </w:pPr>
      <w:r>
        <w:separator/>
      </w:r>
    </w:p>
  </w:footnote>
  <w:footnote w:type="continuationSeparator" w:id="0">
    <w:p w:rsidR="00C22ACA" w:rsidRDefault="00C22ACA" w:rsidP="00D5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4B" w:rsidRPr="009D7C6B" w:rsidRDefault="00C22ACA" w:rsidP="00D5214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2pt;margin-top:13.15pt;width:59.4pt;height:68.85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8686210" r:id="rId2"/>
      </w:pict>
    </w:r>
    <w:r w:rsidR="00D5214B">
      <w:rPr>
        <w:b/>
        <w:lang w:val="es-CO" w:eastAsia="es-CO"/>
      </w:rPr>
      <w:t xml:space="preserve">    </w:t>
    </w:r>
    <w:r w:rsidR="00D5214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D5214B" w:rsidRPr="009D7C6B" w:rsidRDefault="00D5214B" w:rsidP="00D5214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D5214B" w:rsidRDefault="00D5214B">
    <w:pPr>
      <w:pStyle w:val="Encabezado"/>
    </w:pPr>
  </w:p>
  <w:p w:rsidR="00D5214B" w:rsidRDefault="00D521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0207F"/>
    <w:multiLevelType w:val="hybridMultilevel"/>
    <w:tmpl w:val="C8027E2E"/>
    <w:lvl w:ilvl="0" w:tplc="B3347AF6">
      <w:start w:val="1"/>
      <w:numFmt w:val="upperRoman"/>
      <w:lvlText w:val="%1-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F4C00"/>
    <w:multiLevelType w:val="hybridMultilevel"/>
    <w:tmpl w:val="6F50B108"/>
    <w:lvl w:ilvl="0" w:tplc="392A7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2771"/>
    <w:multiLevelType w:val="hybridMultilevel"/>
    <w:tmpl w:val="14705372"/>
    <w:lvl w:ilvl="0" w:tplc="06043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849E6"/>
    <w:multiLevelType w:val="hybridMultilevel"/>
    <w:tmpl w:val="BD4C9D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4BC5"/>
    <w:multiLevelType w:val="hybridMultilevel"/>
    <w:tmpl w:val="160407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44BD3"/>
    <w:multiLevelType w:val="hybridMultilevel"/>
    <w:tmpl w:val="EF6ECF70"/>
    <w:lvl w:ilvl="0" w:tplc="E80CBE58">
      <w:start w:val="1"/>
      <w:numFmt w:val="upperRoman"/>
      <w:lvlText w:val="%1-"/>
      <w:lvlJc w:val="left"/>
      <w:pPr>
        <w:ind w:left="1080" w:hanging="720"/>
      </w:pPr>
      <w:rPr>
        <w:rFonts w:eastAsia="Calibr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11DAC"/>
    <w:multiLevelType w:val="hybridMultilevel"/>
    <w:tmpl w:val="15C475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B031F"/>
    <w:multiLevelType w:val="hybridMultilevel"/>
    <w:tmpl w:val="06C40A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6307C"/>
    <w:multiLevelType w:val="hybridMultilevel"/>
    <w:tmpl w:val="2BE0AC62"/>
    <w:lvl w:ilvl="0" w:tplc="3DC08290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6598C"/>
    <w:multiLevelType w:val="hybridMultilevel"/>
    <w:tmpl w:val="27BA56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8051D"/>
    <w:multiLevelType w:val="hybridMultilevel"/>
    <w:tmpl w:val="C85CFF10"/>
    <w:lvl w:ilvl="0" w:tplc="B3347AF6">
      <w:start w:val="1"/>
      <w:numFmt w:val="upperRoman"/>
      <w:lvlText w:val="%1-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C2940"/>
    <w:multiLevelType w:val="hybridMultilevel"/>
    <w:tmpl w:val="8648DBA8"/>
    <w:lvl w:ilvl="0" w:tplc="60A042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F3C83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B168C"/>
    <w:multiLevelType w:val="hybridMultilevel"/>
    <w:tmpl w:val="61B85F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7767B"/>
    <w:multiLevelType w:val="hybridMultilevel"/>
    <w:tmpl w:val="0A860CBC"/>
    <w:lvl w:ilvl="0" w:tplc="959E54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A050A"/>
    <w:multiLevelType w:val="hybridMultilevel"/>
    <w:tmpl w:val="28BAC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15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1"/>
  </w:num>
  <w:num w:numId="13">
    <w:abstractNumId w:val="11"/>
  </w:num>
  <w:num w:numId="14">
    <w:abstractNumId w:val="7"/>
  </w:num>
  <w:num w:numId="15">
    <w:abstractNumId w:val="10"/>
  </w:num>
  <w:num w:numId="16">
    <w:abstractNumId w:val="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B"/>
    <w:rsid w:val="00111F18"/>
    <w:rsid w:val="00116DF6"/>
    <w:rsid w:val="00125992"/>
    <w:rsid w:val="001336BE"/>
    <w:rsid w:val="00154809"/>
    <w:rsid w:val="001563A6"/>
    <w:rsid w:val="001E6F91"/>
    <w:rsid w:val="00281D1D"/>
    <w:rsid w:val="00296D07"/>
    <w:rsid w:val="002D61C2"/>
    <w:rsid w:val="002F185A"/>
    <w:rsid w:val="00332730"/>
    <w:rsid w:val="00336AEB"/>
    <w:rsid w:val="0036597D"/>
    <w:rsid w:val="0037452B"/>
    <w:rsid w:val="003A178C"/>
    <w:rsid w:val="003A481F"/>
    <w:rsid w:val="003B4BE3"/>
    <w:rsid w:val="0046498D"/>
    <w:rsid w:val="004B3FD4"/>
    <w:rsid w:val="0050490D"/>
    <w:rsid w:val="00565B6C"/>
    <w:rsid w:val="005932F8"/>
    <w:rsid w:val="00620282"/>
    <w:rsid w:val="00636841"/>
    <w:rsid w:val="00647A72"/>
    <w:rsid w:val="00647BA1"/>
    <w:rsid w:val="00684A59"/>
    <w:rsid w:val="00687A01"/>
    <w:rsid w:val="006B4B3D"/>
    <w:rsid w:val="006D04CC"/>
    <w:rsid w:val="006D5F88"/>
    <w:rsid w:val="00715A4F"/>
    <w:rsid w:val="007515BE"/>
    <w:rsid w:val="007A28E0"/>
    <w:rsid w:val="008063F0"/>
    <w:rsid w:val="00814327"/>
    <w:rsid w:val="008D7673"/>
    <w:rsid w:val="008E6A03"/>
    <w:rsid w:val="008F68EF"/>
    <w:rsid w:val="00936902"/>
    <w:rsid w:val="009372C8"/>
    <w:rsid w:val="00996879"/>
    <w:rsid w:val="009F3EA7"/>
    <w:rsid w:val="00A5319B"/>
    <w:rsid w:val="00A73F88"/>
    <w:rsid w:val="00BA3D20"/>
    <w:rsid w:val="00BC5F62"/>
    <w:rsid w:val="00C22ACA"/>
    <w:rsid w:val="00CA7AE5"/>
    <w:rsid w:val="00D3192C"/>
    <w:rsid w:val="00D5214B"/>
    <w:rsid w:val="00D95D6B"/>
    <w:rsid w:val="00D96426"/>
    <w:rsid w:val="00E95085"/>
    <w:rsid w:val="00FA21AC"/>
    <w:rsid w:val="00FB2691"/>
    <w:rsid w:val="00FC4176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3F8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BE3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3F8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BE3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pia.caceres@colegio-jeanpiaget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36DB-F3EE-462C-8517-7A6F38A4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herrera conejeros</dc:creator>
  <cp:keywords/>
  <dc:description/>
  <cp:lastModifiedBy>Colegio Jean Piaget</cp:lastModifiedBy>
  <cp:revision>10</cp:revision>
  <dcterms:created xsi:type="dcterms:W3CDTF">2020-07-07T03:55:00Z</dcterms:created>
  <dcterms:modified xsi:type="dcterms:W3CDTF">2020-08-12T01:24:00Z</dcterms:modified>
</cp:coreProperties>
</file>